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DD38C9" w:rsidRPr="006E7EB5" w14:paraId="118231EC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3313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bookmarkStart w:id="0" w:name="_GoBack"/>
            <w:bookmarkEnd w:id="0"/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3F3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71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E83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72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3C0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73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3F0E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74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C7F7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75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CE8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76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FA8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77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850A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78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E11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79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579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0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075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1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5E4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2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F91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3</w:t>
            </w:r>
          </w:p>
        </w:tc>
        <w:tc>
          <w:tcPr>
            <w:tcW w:w="45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F5D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4</w:t>
            </w:r>
          </w:p>
        </w:tc>
      </w:tr>
      <w:tr w:rsidR="00DD38C9" w:rsidRPr="006E7EB5" w14:paraId="105F4425" w14:textId="77777777" w:rsidTr="00A22A45">
        <w:trPr>
          <w:trHeight w:val="227"/>
        </w:trPr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F04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502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92E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438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32B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517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80B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DC4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69A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639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7B7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609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65E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A32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32B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DD38C9" w:rsidRPr="006E7EB5" w14:paraId="12B51268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FDD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W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A02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2A6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4FC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016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94E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47C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43E7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E0B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16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A0F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FA8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E71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DD8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ABB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3CF76FCE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E1B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23B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FA9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632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738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45D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C7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ECB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15B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541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CAA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4F8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B6B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924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39F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DD38C9" w:rsidRPr="006E7EB5" w14:paraId="3655E063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F8B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A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7E3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CA7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3A8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037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010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AC6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E2F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B98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58D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1AE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237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F11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0C1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A6C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16C66CBE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0E9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A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259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6D5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776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A1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B03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F0E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3C8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283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94A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C03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710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BC7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ED2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315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DD38C9" w:rsidRPr="006E7EB5" w14:paraId="277964C1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721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A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B79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80B6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600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CE6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278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508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B61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630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80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284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D64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3B4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282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E79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444B28D3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F71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A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D37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BA5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8EF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E23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F49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A09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C41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4F0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24B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A5B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BFD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6AD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2B0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31B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DD38C9" w:rsidRPr="006E7EB5" w14:paraId="71234680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FD5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DP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8F8E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966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858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121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F79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EE1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BA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B02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D63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7E4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883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531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804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666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DD38C9" w:rsidRPr="006E7EB5" w14:paraId="197E512D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493B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86A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1B74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9C8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6F7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027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99D9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887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E71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31F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39F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3D2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F63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448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862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4341161E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D80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821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A37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AEB4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8F6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69D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ECC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19B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3F8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3BA7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54D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E47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88F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0AE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08F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2FB4745F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58B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1EF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F16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BA9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099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D98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94B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2DE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200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AB5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4F8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55E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DFA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F35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026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D38C9" w:rsidRPr="006E7EB5" w14:paraId="4645FB9A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234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083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E693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30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0A8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C932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AB7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B07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ED4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403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91D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7AA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B7A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4AF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D24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D38C9" w:rsidRPr="006E7EB5" w14:paraId="2FBC651A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23A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90C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99A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A62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13B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428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15F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1FB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5C6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0DE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23D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309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E48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112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4C1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4F8FD6A8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603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4DD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169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69A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505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969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AE5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3D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59E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8F0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6AB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B57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640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F22C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421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5B0D5351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C47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115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2B18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BAF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8CE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ACE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B14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C41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3FA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ED9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CE18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58D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4DA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2B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CD6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DD38C9" w:rsidRPr="006E7EB5" w14:paraId="71674E75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354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990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1F7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2EF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3E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CBB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35F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788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B74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4B9C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A31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B83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519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2E1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49A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DD38C9" w:rsidRPr="006E7EB5" w14:paraId="18F104B3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CBD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381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AD6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741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026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DD7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540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577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EA1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2C0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E0D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3DF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F61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A34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E3F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DD38C9" w:rsidRPr="006E7EB5" w14:paraId="709F1AC4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009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CE0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FA6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286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47C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160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F2B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82B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7D3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127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186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17B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B21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556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035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26D6685F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C77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05C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7BD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BB7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D8F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1E7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ACA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1C7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2D9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E4D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41A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823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A7A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BCA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771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DD38C9" w:rsidRPr="006E7EB5" w14:paraId="2C119E71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C9E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37A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A76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5C0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608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6CB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5EC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18F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539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8BD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1A11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238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045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138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374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DD38C9" w:rsidRPr="006E7EB5" w14:paraId="1ABE0397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291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5C7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D84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267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8B6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AE4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109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5F0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836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196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2CE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9C6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5ED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E06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A7A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52D81A12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768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BA4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355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6A7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7C2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8FA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D47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2C2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944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3AA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618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375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D0C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3E8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B1E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623E8CDB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FEC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004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F57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8C8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37B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FF5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707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668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C07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D39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AFF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FFA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59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605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3CC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76BA04E2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981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28E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679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6DC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7E5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5E7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ED8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B4D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FFD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626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EE3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D9C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254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4A59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F81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7ABC0D28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485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FD5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7E6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F01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5E7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2F2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7C38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581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D40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E57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CBC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A10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B22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905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A9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4C8F33BE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BC9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509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7E6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0F7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A22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1A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83B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0BB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B46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BE69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8BB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BE0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D90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5E4F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A26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7EA3EA78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D03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F5A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688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BAC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908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3BA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0A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C7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748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FB4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3B00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DC9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AE7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2A5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777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D38C9" w:rsidRPr="006E7EB5" w14:paraId="3DBE155D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0BA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14D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F3E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65F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A38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248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18E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CD3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013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57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BBFC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0FD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F5A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471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B47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75D6897E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612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1E1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464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D72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BAD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3CE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DE6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303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B8A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80A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EB7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36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33B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516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507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D38C9" w:rsidRPr="006E7EB5" w14:paraId="00D6769A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A3A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1C4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E5D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6F7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82C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79F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B2C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0D7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E57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0D9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959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42A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E6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CF8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254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5D2AC1B7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9DC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BF1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054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AE3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498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B08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177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29C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359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1B4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485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221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2B8C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A3D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ED6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D38C9" w:rsidRPr="006E7EB5" w14:paraId="0BF320EE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6AE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656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D93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E0A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5AE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857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2AD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DA5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149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2FB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FB1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793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423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6F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8E4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3B296D2B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EEB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2C1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268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182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67B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3E2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755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F2B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BF6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AE5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AE0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1BA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EE9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186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73A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DD38C9" w:rsidRPr="006E7EB5" w14:paraId="27AEB27F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E2D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LP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176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F1E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FD7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CAE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5E6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6945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C28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FD2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876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756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C07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425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EA8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7FD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DD38C9" w:rsidRPr="006E7EB5" w14:paraId="184A8C8E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7AB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A53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E35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38D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ACE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06F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302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729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474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3282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DEB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0DE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C39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56A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C90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DD38C9" w:rsidRPr="006E7EB5" w14:paraId="31E42EC4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EA1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71A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48A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826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027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310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B00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542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862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B85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DFD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B12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85D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B28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663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6BD47729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2F1A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FD2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4DF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725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83D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C23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D20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420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72CA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1D9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288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1BE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15A5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B67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AF0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DD38C9" w:rsidRPr="006E7EB5" w14:paraId="409EB040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C603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309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292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AE6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D12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854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C7A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9A8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EC3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B1E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F1A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EAD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C77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20A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8D9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D38C9" w:rsidRPr="006E7EB5" w14:paraId="3AFC998A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4B4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06A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64B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E3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C2E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612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D0D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AB9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61E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B9C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DF7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69D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50F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4CC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475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DD38C9" w:rsidRPr="006E7EB5" w14:paraId="608A46C9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212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46E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4B4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DFD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41A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465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151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A26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A9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E44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433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784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6FA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B7F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EF4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DD38C9" w:rsidRPr="006E7EB5" w14:paraId="1BBFE93D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735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E1F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CF5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6FC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4AE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640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2D8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4F9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FD0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917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5F1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112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110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24E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0A0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D38C9" w:rsidRPr="006E7EB5" w14:paraId="0DFB31C1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7BF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6C0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06D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30F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128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919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4CA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EFA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722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0A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A1A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BAD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4B4C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55B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FBC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DD38C9" w:rsidRPr="006E7EB5" w14:paraId="3EB78CDD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0638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6DE2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3DB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49E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553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115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57D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F5B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6DC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AA4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8C6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56F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170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29C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80E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0F7D11DB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DDD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507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7FC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1A9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ABAC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CD07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537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440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DE4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BE1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DEC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A73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FB0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A2F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C7C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DD38C9" w:rsidRPr="006E7EB5" w14:paraId="02A7EA64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B0C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F72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F2C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6A5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F9C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F1E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F89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F35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7B6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573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C9C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462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95C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731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649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0074FCB2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BE6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F62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2F7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381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528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B0C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854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038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795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CF5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68A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373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187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6A6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234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DD38C9" w:rsidRPr="006E7EB5" w14:paraId="54DFF6F0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E33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FE22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35BA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EC5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F56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0B2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448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4CC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742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1FE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1CE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E6A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E1A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2360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A88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DD38C9" w:rsidRPr="006E7EB5" w14:paraId="451CC059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371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633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509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74A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604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DC6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609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25A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31F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B67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C65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0E1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71A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0F3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C59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DD38C9" w:rsidRPr="006E7EB5" w14:paraId="6D7AF8B4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E58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6C0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DEF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CFA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A03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810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A69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89F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78F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0E6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05C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130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303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695D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02D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DD38C9" w:rsidRPr="006E7EB5" w14:paraId="24D57E94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0D8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8CF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1EF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D28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B61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992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FAB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AD0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B2C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1403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A7B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1B1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7A3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FAE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2E5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DD38C9" w:rsidRPr="006E7EB5" w14:paraId="55419AFA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B0A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F6E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C0C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695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CAC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3F9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50C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23C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5CF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71E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6BE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A92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413E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E4E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1C7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DD38C9" w:rsidRPr="006E7EB5" w14:paraId="408ABFE2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3BB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CB1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30B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6E0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7C5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792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0C6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FA6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CD8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3F0F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B79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A64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886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6B8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012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DD38C9" w:rsidRPr="006E7EB5" w14:paraId="222C18EA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19F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0E5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0CB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240F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43A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33C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B47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D1C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BBD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893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CA5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5BF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312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BE7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F3D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DD38C9" w:rsidRPr="006E7EB5" w14:paraId="0565F28D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824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C8C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AFD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A9A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9B5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639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1BC3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AAA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2CCE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1DB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3D1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4A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73A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CC6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5E5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DD38C9" w:rsidRPr="006E7EB5" w14:paraId="36EC3428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B9E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B2F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F56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C01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2C3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3AB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0DD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D40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47F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9BA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2AD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27E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2EB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4C9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3CF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DD38C9" w:rsidRPr="006E7EB5" w14:paraId="4463C48F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C25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4FD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ADB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31A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9EC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57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A9E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3FC0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33FE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9D1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8B7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533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D3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C86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11A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DD38C9" w:rsidRPr="006E7EB5" w14:paraId="3F1233E4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69F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A4D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6E7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E64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6AC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B34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9A3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FE4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AB9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393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B9E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E076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C6FD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B3A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C13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DD38C9" w:rsidRPr="006E7EB5" w14:paraId="56DA4274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896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B4A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0C6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27E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C51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690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6784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FB1C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37EF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D910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23C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C23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9C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63D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4CB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DD38C9" w:rsidRPr="006E7EB5" w14:paraId="15485A72" w14:textId="77777777" w:rsidTr="00A22A45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42F8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7AF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AB5A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7012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1AE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40B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ACE8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270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52C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F747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42F9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1EC1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92DB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8CA3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2215" w14:textId="77777777" w:rsidR="00DD38C9" w:rsidRPr="006E7EB5" w:rsidRDefault="00DD38C9" w:rsidP="00DD38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</w:tbl>
    <w:p w14:paraId="13C28096" w14:textId="77777777" w:rsidR="00001E9B" w:rsidRDefault="00001E9B" w:rsidP="007C0014">
      <w:pPr>
        <w:rPr>
          <w:rFonts w:ascii="Arial" w:hAnsi="Arial" w:cs="Arial"/>
          <w:sz w:val="16"/>
          <w:szCs w:val="16"/>
        </w:rPr>
      </w:pPr>
    </w:p>
    <w:tbl>
      <w:tblPr>
        <w:tblW w:w="9632" w:type="dxa"/>
        <w:tblInd w:w="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"/>
        <w:gridCol w:w="487"/>
        <w:gridCol w:w="59"/>
        <w:gridCol w:w="570"/>
        <w:gridCol w:w="59"/>
        <w:gridCol w:w="570"/>
        <w:gridCol w:w="59"/>
        <w:gridCol w:w="570"/>
        <w:gridCol w:w="59"/>
        <w:gridCol w:w="570"/>
        <w:gridCol w:w="59"/>
        <w:gridCol w:w="570"/>
        <w:gridCol w:w="59"/>
        <w:gridCol w:w="570"/>
        <w:gridCol w:w="59"/>
        <w:gridCol w:w="570"/>
        <w:gridCol w:w="59"/>
        <w:gridCol w:w="570"/>
        <w:gridCol w:w="59"/>
        <w:gridCol w:w="570"/>
        <w:gridCol w:w="291"/>
        <w:gridCol w:w="338"/>
        <w:gridCol w:w="291"/>
        <w:gridCol w:w="629"/>
        <w:gridCol w:w="629"/>
        <w:gridCol w:w="629"/>
        <w:gridCol w:w="629"/>
      </w:tblGrid>
      <w:tr w:rsidR="0086761F" w:rsidRPr="006E7EB5" w14:paraId="624E2FE1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BC4A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lastRenderedPageBreak/>
              <w:t>Nº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CD9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917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4EE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06F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544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8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F44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2A67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6A2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C8AD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XP-2010/008-001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666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3</w:t>
            </w:r>
          </w:p>
        </w:tc>
        <w:tc>
          <w:tcPr>
            <w:tcW w:w="6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3DF5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4</w:t>
            </w:r>
          </w:p>
        </w:tc>
        <w:tc>
          <w:tcPr>
            <w:tcW w:w="6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65D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5</w:t>
            </w:r>
          </w:p>
        </w:tc>
        <w:tc>
          <w:tcPr>
            <w:tcW w:w="6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FD30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6</w:t>
            </w:r>
          </w:p>
        </w:tc>
        <w:tc>
          <w:tcPr>
            <w:tcW w:w="62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DA0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7</w:t>
            </w:r>
          </w:p>
        </w:tc>
      </w:tr>
      <w:tr w:rsidR="0086761F" w:rsidRPr="006E7EB5" w14:paraId="77245667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AA9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891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207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E27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58D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8AF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15C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E94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559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86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1A9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9DB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82A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D5E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6B55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731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86761F" w:rsidRPr="006E7EB5" w14:paraId="67D9741F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A2D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W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912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915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246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319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AA0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597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F7A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877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64A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529A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B63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C6D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C449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E83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01770ED4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C9E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EB2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11A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042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B61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7C1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ACD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4F9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BA4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64B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D28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EC7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7B4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474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406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86761F" w:rsidRPr="006E7EB5" w14:paraId="535E8E6D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8E0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BA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0A3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03E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5F0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929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C53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891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4AEE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268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46B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574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862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B537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D3A3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4F3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3ACF5F31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D43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BA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71E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E5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2E9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CBB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42C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026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729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4C8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5F1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D31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FC1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A77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A23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33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86761F" w:rsidRPr="006E7EB5" w14:paraId="7E7D03BD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A64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BA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E21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0AA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BBE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3DB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72C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CE9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E9B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464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F75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9D1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B58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10D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24E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78D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86761F" w:rsidRPr="006E7EB5" w14:paraId="03235BB9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5CD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BA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EB8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BB4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DB8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953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803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E09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012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741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42F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CDF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B82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421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F06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B980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287251EF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774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DP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21E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8BB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5A6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EB1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26A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99B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8CF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08B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18E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DC8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8CE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1E1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2DF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5AF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69FDC6F5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163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08E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C76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8E1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0A8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9E1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7EB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58D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798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7A0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ED1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8FB4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77C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E99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B0C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6761F" w:rsidRPr="006E7EB5" w14:paraId="2EE85C26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A5F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72A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876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FFA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EBC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2FE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8FB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776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0B7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FA1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56F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5A1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8FA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4FAD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E9E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5D196655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E2B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4AB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66E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914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277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79D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DC4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F36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499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5F9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7BC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2DA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64D9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855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ED0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092B91D4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B29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C09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3F1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28B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744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FCCE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E4A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BF8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263F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736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A48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25B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A05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11E2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09E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3F991A33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1A4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F7D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F73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68A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6B5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BE6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D4E5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2306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858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CA1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4DA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72A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737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621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E4B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53E7C672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EF3C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51D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B3A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C6C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109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F497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3C7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59B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0CE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266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1C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075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51D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CE7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6C2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4C8A3968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D8A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802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06A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195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302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E51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818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715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C0C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E95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6DE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BCD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26B1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0E0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C14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6761F" w:rsidRPr="006E7EB5" w14:paraId="5045BF85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187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0E6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AE6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69D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E3B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495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32C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D1E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892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394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EA0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060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5C5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02E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045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86761F" w:rsidRPr="006E7EB5" w14:paraId="571A82A9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2E7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E98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2A7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1C4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A69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C8E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C5F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C86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078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B60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92B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597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DBA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9DE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15F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6761F" w:rsidRPr="006E7EB5" w14:paraId="552D6C4D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3770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4F3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890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DD8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A9C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2FA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BC2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799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6F2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8C2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600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C3C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8D9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352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7FC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065061E1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A79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B2C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9BD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6FC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F5E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D6D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B39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B97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213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EEA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6FC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656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3C7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955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6C3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50EE62F3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B28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C5C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64FF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B8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DD8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251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9AC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3943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275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308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BC3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BE1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051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650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DA1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5FFFDBB4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EB0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605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3DA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E52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4A8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FC9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83F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AE0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6D6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BB4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591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D00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F822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D11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2F0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42D0ACEF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5F9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A7A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C21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278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35F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23D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F5C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B05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375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BFB7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212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D67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672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076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CCA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86761F" w:rsidRPr="006E7EB5" w14:paraId="7481FC26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2DB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14D4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4C1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3FF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5A2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299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7D5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4E3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C63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A44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835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9B1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80B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32B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483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07D593E1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37E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5EF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704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AE1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53D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F3A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AB6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944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8B8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F60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874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FBB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93C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61B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295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59D171F8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CFF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1D8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ACC5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E89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0D18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1EB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EBAF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213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731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AB4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4A3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D2C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225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3BB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F31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6761F" w:rsidRPr="006E7EB5" w14:paraId="00DB1C29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2A0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672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DCE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3C3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1F6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B41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131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6F0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696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C36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118B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BC7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D93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793C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65D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6761F" w:rsidRPr="006E7EB5" w14:paraId="36F12BB2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EF7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864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C29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ACD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7E5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697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4A0A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E72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928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B99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449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6A2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D3F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E83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949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6761F" w:rsidRPr="006E7EB5" w14:paraId="4A6854D3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0B4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84C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766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182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60D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F02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CBC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A4E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055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AE4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6F9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14F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9C5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D5B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A20C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6761F" w:rsidRPr="006E7EB5" w14:paraId="31750577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F70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68E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9FC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BB4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5B9A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297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454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9765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586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1F7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131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5B6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4B4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642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C36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6761F" w:rsidRPr="006E7EB5" w14:paraId="33A6722C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6A0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EA3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C92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B06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A4C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511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CCC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7CD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DA1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79D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5D5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8E7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A96D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8A81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58B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759F04AE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C7F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419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4F8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58F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BA2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292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06E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521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62BB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48B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9AC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A4C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FE7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1B6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893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05E6F519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712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05B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076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582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8FE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D3A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8B0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4BB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F86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A5D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1C5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1D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5B6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70A3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9A8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5D4CDEE5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765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61D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291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CCE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501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9FE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46E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C74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D4FE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371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4AB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34C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CDF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691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16D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2FC5ED81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E36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LP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31E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EB5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527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4BA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617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D7E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579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CE1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411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F48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BB3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C9D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C75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A32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658D80A5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3BA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CAE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24C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D17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D23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72B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6FF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DA8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372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9F2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556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BC1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BBF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63E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497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86761F" w:rsidRPr="006E7EB5" w14:paraId="0F5B20DC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240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754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7F2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E5F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484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252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475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D0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9BE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522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1B6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375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31E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96E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C42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6761F" w:rsidRPr="006E7EB5" w14:paraId="6DB963AD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4D0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6E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278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492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48F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CD44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18C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8A7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420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081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55CB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4DE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38F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CE4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2C2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2A274BBF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D4B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530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285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51F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4BF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0C2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5B0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2F7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3E0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221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63A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10C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B851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C06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5C0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86761F" w:rsidRPr="006E7EB5" w14:paraId="0352D678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9CF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F09D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743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1AE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D1B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F8C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EDB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502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D27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EFBF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5A8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41F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694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28A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36B2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23AB295A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738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521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239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2D6D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AE6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828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2CD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007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8BF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1A0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918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B69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E66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903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CB3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1FADA06E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16A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881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EE6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094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F2C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B95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6B5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D00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637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461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97E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741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AAE8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6E2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4EC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86761F" w:rsidRPr="006E7EB5" w14:paraId="2E561CE1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4CA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F22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4DD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B14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C188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F40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6E5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93A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6DAB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53C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F29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B49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C24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FB9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69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4995F587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B7B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728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669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1FA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01B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C45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3F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B68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DA4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78D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6A1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AF1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156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4F1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4C99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86761F" w:rsidRPr="006E7EB5" w14:paraId="2C32FCF1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1B5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B75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227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BAC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F05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8B64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151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5CFC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757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299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993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9E0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C5A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C5C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286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86761F" w:rsidRPr="006E7EB5" w14:paraId="3E47A036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774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B9F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881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2BB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85B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717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57E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FC33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DD9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9DB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F6E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E71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474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290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371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48B1F9B2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013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C33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E07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FEE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132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53A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EB3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029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F16C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4FD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E7D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CD5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B0E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9B1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7CA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679A76DE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F22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A05B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8DE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A3A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CAC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2C5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6BE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719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33E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D9E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0FD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AF6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267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1B7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9BD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742FBEFF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17F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099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E1E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7CC7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7C3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4B4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230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ADA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4E3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3B1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DAA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888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2B3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88B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977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6761F" w:rsidRPr="006E7EB5" w14:paraId="53E25BEF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310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AA4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91D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4D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DF2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B83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53B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8A5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488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645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318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CC4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920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A0C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FA9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86761F" w:rsidRPr="006E7EB5" w14:paraId="068FE876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C62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8AD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E91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FDC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8C71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54C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A3A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AC8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E09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501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EB3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FED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170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A6C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091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4929D549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A01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F55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98F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638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86F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7A4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55A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C42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2B7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548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0F1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B59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C36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A32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ED9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7DB3BBB5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3A4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405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D45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4CB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9233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9AB8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62F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8B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4B0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133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97D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01A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53F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CF1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E94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86761F" w:rsidRPr="006E7EB5" w14:paraId="6E2FE81E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0A4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66C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66F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2CB9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A8E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AD4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EB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8E3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FA5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FEE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632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8FB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A8E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8EFE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FF7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86761F" w:rsidRPr="006E7EB5" w14:paraId="3FFAA5C3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C52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458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310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B3B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D88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E42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1551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E6F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883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5A1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D43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DE4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695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D10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D4E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86761F" w:rsidRPr="006E7EB5" w14:paraId="0E34B887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048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9A7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734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B03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192C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051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060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7AB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2E8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8A1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A1C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A6A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2966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C96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5CE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0EBCCA3F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C5C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EF4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796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E22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7A9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CD1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F9B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C01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DC1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3ED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7C5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667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267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974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462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86761F" w:rsidRPr="006E7EB5" w14:paraId="27216915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989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F00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386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848F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442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779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F43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4D4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9DF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EC8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104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125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57D3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EB8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7F6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86761F" w:rsidRPr="006E7EB5" w14:paraId="65A4D6C2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10F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82E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33B8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3D3A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A0B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E46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EFF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52F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643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5811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713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700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360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659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80A6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86761F" w:rsidRPr="006E7EB5" w14:paraId="03C9C49B" w14:textId="77777777" w:rsidTr="00A22A45">
        <w:trPr>
          <w:trHeight w:val="227"/>
        </w:trPr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B52D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8458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0DB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2475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583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53A2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27EC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59CE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2234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141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58C0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7F89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970B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4687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9876" w14:textId="77777777" w:rsidR="009C50D7" w:rsidRPr="006E7EB5" w:rsidRDefault="009C50D7" w:rsidP="009C50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86761F" w:rsidRPr="006E7EB5" w14:paraId="0C892F61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2AB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lastRenderedPageBreak/>
              <w:t>Nº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AFE4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B1C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19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149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20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D297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20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CAC0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20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1ED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20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760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20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470D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20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A57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20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DE3C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MUJA-4207</w:t>
            </w:r>
          </w:p>
        </w:tc>
      </w:tr>
      <w:tr w:rsidR="0086761F" w:rsidRPr="006E7EB5" w14:paraId="28A896F2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520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0D25" w14:textId="77777777" w:rsidR="0086761F" w:rsidRPr="006E7EB5" w:rsidRDefault="0086761F" w:rsidP="0086761F">
            <w:pPr>
              <w:spacing w:after="0" w:line="240" w:lineRule="auto"/>
              <w:ind w:left="-438" w:firstLine="4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112C" w14:textId="77777777" w:rsidR="0086761F" w:rsidRPr="006E7EB5" w:rsidRDefault="0086761F" w:rsidP="0086761F">
            <w:pPr>
              <w:spacing w:after="0" w:line="240" w:lineRule="auto"/>
              <w:ind w:left="-438" w:firstLine="438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787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188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3FA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85A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F4D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C2A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5A8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EE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86761F" w:rsidRPr="006E7EB5" w14:paraId="6A4E9D11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902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W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80D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375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7EF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B81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602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EB62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D02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6E2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2C3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7C0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6B729195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C84A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78C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7356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114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8AE9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33A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0C4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BB8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619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9EF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641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86761F" w:rsidRPr="006E7EB5" w14:paraId="6D2EB4C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E90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A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958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34E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927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54B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C66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C4A7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495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933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DF2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838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6C813653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259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A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8EE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83A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9EB7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3FC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8A8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851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8D0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2E8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903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7D2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86761F" w:rsidRPr="006E7EB5" w14:paraId="0199627E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F81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WA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3D14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E78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62E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67C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22C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F71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520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7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539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D16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4F2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86761F" w:rsidRPr="006E7EB5" w14:paraId="25EDFEE8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39E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HA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A98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AE2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50B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CB8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0F3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8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CA4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03D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C6D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E6D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EA0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86761F" w:rsidRPr="006E7EB5" w14:paraId="3F235F08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DC4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DP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788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1DB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02E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AF4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78A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6EC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5BC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C3A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D08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B69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3A70A255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800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F3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8FC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77C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D72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6A7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A17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0F3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D20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311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89E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86761F" w:rsidRPr="006E7EB5" w14:paraId="42A862BE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05AB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FA8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497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139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066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A98D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DCC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9D1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FF9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CAB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F68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86761F" w:rsidRPr="006E7EB5" w14:paraId="653EAB0D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EF7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476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299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7B0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0C0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C65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778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6F5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AC7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D96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F04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86761F" w:rsidRPr="006E7EB5" w14:paraId="6B473284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0FD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066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040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F7A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9DB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B1E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A44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B65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230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303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58CC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86761F" w:rsidRPr="006E7EB5" w14:paraId="0A54F966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EBF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24E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E15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35B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057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A69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281B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00C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D42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870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139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86761F" w:rsidRPr="006E7EB5" w14:paraId="1BAEB019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6F5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E3D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19E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7D4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BAE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ABD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B19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E17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76C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A7A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72F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86761F" w:rsidRPr="006E7EB5" w14:paraId="0501D594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694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8DF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BC4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12A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05A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BCF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661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2F3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322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3F4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BF0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86761F" w:rsidRPr="006E7EB5" w14:paraId="5B86428A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344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26E4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65E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B11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DAA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33C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439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1AD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A6E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566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F56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4D95AB73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84F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F9F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FA0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0D59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40B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AFC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880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AF3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B02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DC8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3197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86761F" w:rsidRPr="006E7EB5" w14:paraId="113D516E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28D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F175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921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99D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390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A76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ED2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B5E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681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EA7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A1F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25C39A3A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B47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FCD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D7C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3AC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8D7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3DD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182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A9E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6BF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B2C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95B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68DB1C9F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74B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766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8EB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8E0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54B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381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79E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86A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B36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495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51A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07A42E7F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F42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4CD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861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FB36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BC0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057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61EF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ABE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32A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0EE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874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7E527A5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87C1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D39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92D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CF80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028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064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D3D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63E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867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576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D70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434CB49F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B4D8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985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79C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B34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07B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441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C25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20E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189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DDB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FAF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32796ADA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032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4B9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3BF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4C5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AF1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37D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D9D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09C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477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E20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7C9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40557C91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028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3DB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E6A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5A5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05B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065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AD9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869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6D8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896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A7C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192B1765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9E4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7D8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9FC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181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B396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A80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878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48D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260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2CF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AEF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15439BB5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331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CCE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A7C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9EEB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9F6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D96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497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0AE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4F3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A31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308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4E6A1DB8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364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607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D6E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F51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74C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048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798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F86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B792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C34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326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6F1F0FD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F66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CAF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C92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E20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B54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891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B7E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16F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E97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2FE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A6A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78CE006A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9E0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D83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A5B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BD4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AF3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1AC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8AD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8E4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1A8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73A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9F0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11167111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E9E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257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812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568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3B2E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6DE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5DC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891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C26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AAF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236A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22A0FA37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63F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6C2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AAF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A1E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C34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13A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22E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7A1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CE8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E88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DC0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061C4EE2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E06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BF4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0E8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632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B0A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B64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CA2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773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372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63A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FC1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72B49E3A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FB1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  <w:t>LP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48D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C2FA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CD63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A67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8FCB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0DD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788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ABF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F38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4282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183D9075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1D4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9FD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77F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DA3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D65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7C7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1DC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28E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7A0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8E0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3F5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86761F" w:rsidRPr="006E7EB5" w14:paraId="74301C38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8F6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27E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CAE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78D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469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E61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2AD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307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DFF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741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F41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86761F" w:rsidRPr="006E7EB5" w14:paraId="5037EF02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8DB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E18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8EE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D06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671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CFB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7A5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94D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1D3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41B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F44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86761F" w:rsidRPr="006E7EB5" w14:paraId="21377DFB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130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556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2F8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E87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4E6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C25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BC1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E68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286C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9A4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2D5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</w:tr>
      <w:tr w:rsidR="0086761F" w:rsidRPr="006E7EB5" w14:paraId="55E61A2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BBD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B65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166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4F9C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466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86C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3E3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260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27D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7DF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F15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86761F" w:rsidRPr="006E7EB5" w14:paraId="63E0ED5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2C1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7E5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945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B08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1C3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41A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44B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D7E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88D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C58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420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86761F" w:rsidRPr="006E7EB5" w14:paraId="024F7874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04E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1E6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45A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1BF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8A8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8298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EB0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D84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4E9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200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5FF4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86761F" w:rsidRPr="006E7EB5" w14:paraId="272FC61A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A0F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8DE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B36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95C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4DA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253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190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190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434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0E2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B93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86761F" w:rsidRPr="006E7EB5" w14:paraId="116C390F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8E7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305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D7F3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C29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CB8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E33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9C4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E8EE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289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AED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A90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86761F" w:rsidRPr="006E7EB5" w14:paraId="386B3B4E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A60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240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07C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B60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23D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3F0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F1C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E09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F7E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97C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999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5A284CB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E61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060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F01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65DC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505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0A8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864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41D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4B0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DE3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2D2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3D7A2945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E5E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092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3F9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3C1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C78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331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F9E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A3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1D2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78E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08D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646393E9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12E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3C2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7C6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611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C24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724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5FD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B41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7DB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D70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03D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732E042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3ED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A45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F50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9C95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C02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B4A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AF3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48B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553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42E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884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7E8701AC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34E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6CCA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AA2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C70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331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6B4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304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F72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673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A79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BE5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5F2E7AA2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286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009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50E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BFEB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A1C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389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F46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280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3A0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7C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D4A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2E23F0E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77A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1797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93A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6E7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AE8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5EB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95B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C9D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7C6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247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4AD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42C21482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81E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CA5E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370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572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CCE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B48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2C6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91E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628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8DA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58F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7E244C22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A71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7AA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DA1C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16D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6E9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053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27C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4B6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3C4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86E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39F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2A8A5656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B64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9A6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B699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BAD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D28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160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D37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D89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20E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F88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BB2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72C09B0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E26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70D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1B5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784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F57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D73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AA7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056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112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9D8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D26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74DBB135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556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4E4F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355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3C3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582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D81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D6F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499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4F3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F82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97A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2CCDB2BB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4786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B08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048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C46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2AF2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32DF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6E4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8189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616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7C5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CEA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396D6950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8B4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C00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2D2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E08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46B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2371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5FA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171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6DE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23D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B32B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6761F" w:rsidRPr="006E7EB5" w14:paraId="011D2F5B" w14:textId="77777777" w:rsidTr="00A22A45">
        <w:trPr>
          <w:gridBefore w:val="1"/>
          <w:gridAfter w:val="5"/>
          <w:wBefore w:w="48" w:type="dxa"/>
          <w:wAfter w:w="2807" w:type="dxa"/>
          <w:trHeight w:val="227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0318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922C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995C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B293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AAB7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2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E4F5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408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62DD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1</w:t>
            </w:r>
            <w:r w:rsidR="008B008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  <w:r w:rsidRPr="006E7EB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29580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017A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8514" w14:textId="77777777" w:rsidR="0086761F" w:rsidRPr="006E7EB5" w:rsidRDefault="0086761F" w:rsidP="00867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</w:tbl>
    <w:p w14:paraId="57AE566D" w14:textId="77777777" w:rsidR="0086761F" w:rsidRDefault="0086761F" w:rsidP="0086761F">
      <w:pPr>
        <w:rPr>
          <w:rFonts w:ascii="Arial" w:hAnsi="Arial" w:cs="Arial"/>
          <w:sz w:val="16"/>
          <w:szCs w:val="16"/>
        </w:rPr>
      </w:pPr>
    </w:p>
    <w:sectPr w:rsidR="0086761F" w:rsidSect="008D6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9BFA9" w14:textId="77777777" w:rsidR="0035312E" w:rsidRDefault="0035312E" w:rsidP="0086761F">
      <w:pPr>
        <w:spacing w:after="0" w:line="240" w:lineRule="auto"/>
      </w:pPr>
      <w:r>
        <w:separator/>
      </w:r>
    </w:p>
  </w:endnote>
  <w:endnote w:type="continuationSeparator" w:id="0">
    <w:p w14:paraId="79608507" w14:textId="77777777" w:rsidR="0035312E" w:rsidRDefault="0035312E" w:rsidP="0086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B241" w14:textId="77777777" w:rsidR="0035312E" w:rsidRDefault="0035312E" w:rsidP="0086761F">
      <w:pPr>
        <w:spacing w:after="0" w:line="240" w:lineRule="auto"/>
      </w:pPr>
      <w:r>
        <w:separator/>
      </w:r>
    </w:p>
  </w:footnote>
  <w:footnote w:type="continuationSeparator" w:id="0">
    <w:p w14:paraId="75543FCC" w14:textId="77777777" w:rsidR="0035312E" w:rsidRDefault="0035312E" w:rsidP="00867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2"/>
    <w:rsid w:val="00001E9B"/>
    <w:rsid w:val="00086193"/>
    <w:rsid w:val="000A3977"/>
    <w:rsid w:val="002F74D2"/>
    <w:rsid w:val="0035312E"/>
    <w:rsid w:val="00547AD0"/>
    <w:rsid w:val="005522CA"/>
    <w:rsid w:val="006E7EB5"/>
    <w:rsid w:val="007246F9"/>
    <w:rsid w:val="00734891"/>
    <w:rsid w:val="007C0014"/>
    <w:rsid w:val="0086761F"/>
    <w:rsid w:val="008B0087"/>
    <w:rsid w:val="008D6AD2"/>
    <w:rsid w:val="008F016C"/>
    <w:rsid w:val="008F5B61"/>
    <w:rsid w:val="009C50D7"/>
    <w:rsid w:val="00A22A45"/>
    <w:rsid w:val="00A440FB"/>
    <w:rsid w:val="00A62941"/>
    <w:rsid w:val="00A72C7A"/>
    <w:rsid w:val="00B267D5"/>
    <w:rsid w:val="00D404D5"/>
    <w:rsid w:val="00D83DC3"/>
    <w:rsid w:val="00D87239"/>
    <w:rsid w:val="00DD38C9"/>
    <w:rsid w:val="00DE1F6C"/>
    <w:rsid w:val="00E92D6E"/>
    <w:rsid w:val="00F83AA1"/>
    <w:rsid w:val="00FC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67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61F"/>
  </w:style>
  <w:style w:type="paragraph" w:styleId="Footer">
    <w:name w:val="footer"/>
    <w:basedOn w:val="Normal"/>
    <w:link w:val="FooterChar"/>
    <w:uiPriority w:val="99"/>
    <w:semiHidden/>
    <w:unhideWhenUsed/>
    <w:rsid w:val="0086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6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61F"/>
  </w:style>
  <w:style w:type="paragraph" w:styleId="Footer">
    <w:name w:val="footer"/>
    <w:basedOn w:val="Normal"/>
    <w:link w:val="FooterChar"/>
    <w:uiPriority w:val="99"/>
    <w:semiHidden/>
    <w:unhideWhenUsed/>
    <w:rsid w:val="00867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2B61-B884-4D78-965F-B7D317CF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1</Words>
  <Characters>799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len Press, Inc.</Company>
  <LinksUpToDate>false</LinksUpToDate>
  <CharactersWithSpaces>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Brynn Adams</cp:lastModifiedBy>
  <cp:revision>2</cp:revision>
  <dcterms:created xsi:type="dcterms:W3CDTF">2014-11-03T21:59:00Z</dcterms:created>
  <dcterms:modified xsi:type="dcterms:W3CDTF">2014-11-03T21:59:00Z</dcterms:modified>
</cp:coreProperties>
</file>